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8B" w:rsidRDefault="0096298B" w:rsidP="00E36304">
      <w:pPr>
        <w:spacing w:before="360" w:after="12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bg-BG" w:eastAsia="ja-JP"/>
        </w:rPr>
      </w:pPr>
    </w:p>
    <w:p w:rsidR="002A3901" w:rsidRPr="00CE40EB" w:rsidRDefault="002A3901" w:rsidP="00E36304">
      <w:pPr>
        <w:spacing w:before="360" w:after="12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8"/>
          <w:szCs w:val="28"/>
          <w:lang w:val="bg-BG" w:eastAsia="ja-JP"/>
        </w:rPr>
      </w:pPr>
      <w:r w:rsidRPr="002A3901">
        <w:rPr>
          <w:rFonts w:ascii="Times New Roman" w:eastAsia="MS Mincho" w:hAnsi="Times New Roman" w:cs="Times New Roman"/>
          <w:b/>
          <w:sz w:val="28"/>
          <w:szCs w:val="28"/>
          <w:lang w:val="bg-BG" w:eastAsia="ja-JP"/>
        </w:rPr>
        <w:t xml:space="preserve">Задача </w:t>
      </w:r>
      <w:r w:rsidR="00CE40E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C</w:t>
      </w:r>
      <w:r w:rsidR="00BC647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x</w:t>
      </w:r>
      <w:r w:rsidR="00E57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 w:rsidR="00F53E64">
        <w:rPr>
          <w:rFonts w:ascii="Times New Roman" w:eastAsia="MS Mincho" w:hAnsi="Times New Roman" w:cs="Times New Roman"/>
          <w:b/>
          <w:sz w:val="28"/>
          <w:szCs w:val="28"/>
          <w:lang w:val="bg-BG" w:eastAsia="ja-JP"/>
        </w:rPr>
        <w:t xml:space="preserve"> </w:t>
      </w:r>
      <w:r w:rsidR="00CE40EB">
        <w:rPr>
          <w:rFonts w:ascii="Times New Roman" w:eastAsia="MS Mincho" w:hAnsi="Times New Roman" w:cs="Times New Roman"/>
          <w:b/>
          <w:sz w:val="28"/>
          <w:szCs w:val="28"/>
          <w:lang w:val="bg-BG" w:eastAsia="ja-JP"/>
        </w:rPr>
        <w:t>УМНОЖЕНИЕ ПО МОДУЛ</w:t>
      </w:r>
    </w:p>
    <w:p w:rsidR="002A3901" w:rsidRPr="002A3901" w:rsidRDefault="002A3901" w:rsidP="002A3901">
      <w:pPr>
        <w:spacing w:before="120" w:after="120" w:line="240" w:lineRule="auto"/>
        <w:ind w:firstLine="709"/>
        <w:jc w:val="right"/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</w:pPr>
      <w:r w:rsidRPr="002A3901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Автор</w:t>
      </w:r>
      <w:r w:rsidRPr="002A3901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 xml:space="preserve">: </w:t>
      </w:r>
      <w:r w:rsidR="00CE40EB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Стоян</w:t>
      </w:r>
      <w:r w:rsidR="00BC6478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 xml:space="preserve"> Капралов</w:t>
      </w:r>
    </w:p>
    <w:p w:rsidR="003D7213" w:rsidRDefault="00F53E64" w:rsidP="0096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ден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510C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7510C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510C">
        <w:rPr>
          <w:rFonts w:ascii="Times New Roman" w:hAnsi="Times New Roman" w:cs="Times New Roman"/>
          <w:sz w:val="24"/>
          <w:szCs w:val="24"/>
          <w:lang w:val="bg-BG"/>
        </w:rPr>
        <w:t xml:space="preserve"> положителн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6298B"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9629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0EB" w:rsidRPr="00CE40EB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CE40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96298B">
        <w:rPr>
          <w:rFonts w:ascii="Times New Roman" w:hAnsi="Times New Roman" w:cs="Times New Roman"/>
          <w:i/>
          <w:sz w:val="24"/>
          <w:szCs w:val="24"/>
        </w:rPr>
        <w:t>n</w:t>
      </w:r>
      <w:r w:rsidR="00CE40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E40EB" w:rsidRPr="00CE40EB">
        <w:rPr>
          <w:rFonts w:ascii="Times New Roman" w:hAnsi="Times New Roman" w:cs="Times New Roman"/>
          <w:i/>
          <w:sz w:val="24"/>
          <w:szCs w:val="24"/>
        </w:rPr>
        <w:t>m</w:t>
      </w:r>
      <w:r w:rsidR="0096298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C6478" w:rsidRDefault="0096298B" w:rsidP="0096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се напише програма</w:t>
      </w:r>
      <w:r w:rsidR="00387283">
        <w:rPr>
          <w:rFonts w:ascii="Times New Roman" w:hAnsi="Times New Roman" w:cs="Times New Roman"/>
          <w:sz w:val="24"/>
          <w:szCs w:val="24"/>
        </w:rPr>
        <w:t xml:space="preserve"> </w:t>
      </w:r>
      <w:r w:rsidR="00CE40EB">
        <w:rPr>
          <w:rFonts w:ascii="Courier New" w:hAnsi="Courier New" w:cs="Courier New"/>
          <w:b/>
          <w:sz w:val="24"/>
          <w:szCs w:val="24"/>
        </w:rPr>
        <w:t>mulmod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, която намира </w:t>
      </w:r>
      <w:r w:rsidR="00CE40EB" w:rsidRPr="00CE40EB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CE40EB"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="00CE40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E40EB">
        <w:rPr>
          <w:rFonts w:ascii="Times New Roman" w:hAnsi="Times New Roman" w:cs="Times New Roman"/>
          <w:i/>
          <w:sz w:val="24"/>
          <w:szCs w:val="24"/>
        </w:rPr>
        <w:t>n</w:t>
      </w:r>
      <w:r w:rsidR="00CE40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E40EB">
        <w:rPr>
          <w:rFonts w:ascii="Times New Roman" w:hAnsi="Times New Roman" w:cs="Times New Roman"/>
          <w:sz w:val="24"/>
          <w:szCs w:val="24"/>
        </w:rPr>
        <w:t>%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0EB" w:rsidRPr="00CE40EB">
        <w:rPr>
          <w:rFonts w:ascii="Times New Roman" w:hAnsi="Times New Roman" w:cs="Times New Roman"/>
          <w:i/>
          <w:sz w:val="24"/>
          <w:szCs w:val="24"/>
        </w:rPr>
        <w:t>m</w:t>
      </w:r>
      <w:r w:rsidR="00CE40EB">
        <w:rPr>
          <w:rFonts w:ascii="Times New Roman" w:hAnsi="Times New Roman" w:cs="Times New Roman"/>
          <w:sz w:val="24"/>
          <w:szCs w:val="24"/>
        </w:rPr>
        <w:t>.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2588B" w:rsidRDefault="0092588B" w:rsidP="004D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1C8C" w:rsidRDefault="004776EC" w:rsidP="00661C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3901"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:rsidR="00BC6478" w:rsidRPr="00B17F73" w:rsidRDefault="00CE40EB" w:rsidP="00BC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1189F" w:rsidRPr="00284C28">
        <w:rPr>
          <w:rFonts w:ascii="Times New Roman" w:hAnsi="Times New Roman" w:cs="Times New Roman"/>
          <w:sz w:val="24"/>
          <w:szCs w:val="24"/>
          <w:lang w:val="bg-BG"/>
        </w:rPr>
        <w:t xml:space="preserve">стандартния </w:t>
      </w:r>
      <w:r w:rsidR="00C1189F">
        <w:rPr>
          <w:rFonts w:ascii="Times New Roman" w:hAnsi="Times New Roman" w:cs="Times New Roman"/>
          <w:sz w:val="24"/>
          <w:szCs w:val="24"/>
          <w:lang w:val="bg-BG"/>
        </w:rPr>
        <w:t xml:space="preserve">вход </w:t>
      </w:r>
      <w:r w:rsidR="00C1189F" w:rsidRPr="00284C28">
        <w:rPr>
          <w:rFonts w:ascii="Times New Roman" w:hAnsi="Times New Roman" w:cs="Times New Roman"/>
          <w:sz w:val="24"/>
          <w:szCs w:val="24"/>
          <w:lang w:val="bg-BG"/>
        </w:rPr>
        <w:t>се въвежда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1189F" w:rsidRPr="00284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6478">
        <w:rPr>
          <w:rFonts w:ascii="Times New Roman" w:hAnsi="Times New Roman" w:cs="Times New Roman"/>
          <w:sz w:val="24"/>
          <w:szCs w:val="24"/>
          <w:lang w:val="bg-BG"/>
        </w:rPr>
        <w:t>числ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C6478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C6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исла  </w:t>
      </w:r>
      <w:r w:rsidRPr="00CE40EB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CE40EB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63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1C8C" w:rsidRDefault="00C132E1" w:rsidP="00661C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A3901"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:rsidR="004D6302" w:rsidRDefault="00C1189F" w:rsidP="004D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3C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стандартния изход</w:t>
      </w:r>
      <w:r w:rsidR="0031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17F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 </w:t>
      </w:r>
      <w:r w:rsidRPr="00CF3C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изве</w:t>
      </w:r>
      <w:r w:rsidR="00B17F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е</w:t>
      </w:r>
      <w:r w:rsidR="009629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E40E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сеният резултат.</w:t>
      </w:r>
    </w:p>
    <w:p w:rsidR="0087510C" w:rsidRPr="002A3901" w:rsidRDefault="0087510C" w:rsidP="00CE40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граничения: 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E40EB" w:rsidRPr="00CE40EB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3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≤ </w:t>
      </w:r>
      <w:r w:rsidR="00CE40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7510C">
        <w:rPr>
          <w:rFonts w:ascii="Times New Roman" w:hAnsi="Times New Roman" w:cs="Times New Roman"/>
          <w:sz w:val="24"/>
          <w:szCs w:val="24"/>
          <w:lang w:val="bg-BG"/>
        </w:rPr>
        <w:t xml:space="preserve">&lt; 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E40EB" w:rsidRPr="00CE40EB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63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,    2</w:t>
      </w:r>
      <w:r w:rsidR="00CE40EB" w:rsidRPr="00CE40EB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31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 ≤ </w:t>
      </w:r>
      <w:r w:rsidR="00CE40EB">
        <w:rPr>
          <w:rFonts w:ascii="Times New Roman" w:hAnsi="Times New Roman" w:cs="Times New Roman"/>
          <w:i/>
          <w:sz w:val="24"/>
          <w:szCs w:val="24"/>
        </w:rPr>
        <w:t>n</w:t>
      </w:r>
      <w:r w:rsidR="00CE40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E40EB" w:rsidRPr="0087510C">
        <w:rPr>
          <w:rFonts w:ascii="Times New Roman" w:hAnsi="Times New Roman" w:cs="Times New Roman"/>
          <w:sz w:val="24"/>
          <w:szCs w:val="24"/>
          <w:lang w:val="bg-BG"/>
        </w:rPr>
        <w:t xml:space="preserve">&lt; 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E40EB" w:rsidRPr="00CE40EB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63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,    </w:t>
      </w:r>
      <w:r w:rsidR="00CE40EB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 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E40EB" w:rsidRPr="00CE40EB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31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 xml:space="preserve"> ≤ </w:t>
      </w:r>
      <w:r w:rsidR="00CE40EB">
        <w:rPr>
          <w:rFonts w:ascii="Times New Roman" w:hAnsi="Times New Roman" w:cs="Times New Roman"/>
          <w:i/>
          <w:sz w:val="24"/>
          <w:szCs w:val="24"/>
        </w:rPr>
        <w:t>m</w:t>
      </w:r>
      <w:r w:rsidR="00CE40E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E40EB" w:rsidRPr="0087510C">
        <w:rPr>
          <w:rFonts w:ascii="Times New Roman" w:hAnsi="Times New Roman" w:cs="Times New Roman"/>
          <w:sz w:val="24"/>
          <w:szCs w:val="24"/>
          <w:lang w:val="bg-BG"/>
        </w:rPr>
        <w:t xml:space="preserve">&lt; </w:t>
      </w:r>
      <w:r w:rsidR="00CE40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E40EB" w:rsidRPr="00CE40EB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63</w:t>
      </w:r>
    </w:p>
    <w:p w:rsidR="00CE40EB" w:rsidRDefault="00CE40EB" w:rsidP="00B17F73">
      <w:pPr>
        <w:spacing w:before="12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17F73" w:rsidRPr="00B17F73" w:rsidRDefault="00B17F73" w:rsidP="00B17F73">
      <w:pPr>
        <w:spacing w:before="12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17F73"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  <w:t>ПРИМЕР</w:t>
      </w:r>
      <w:r w:rsidRPr="00B17F7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B17F7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B17F7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B17F7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B17F7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</w:p>
    <w:tbl>
      <w:tblPr>
        <w:tblpPr w:leftFromText="141" w:rightFromText="141" w:vertAnchor="text" w:horzAnchor="margin" w:tblpY="16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D6302" w:rsidRPr="00B17F73" w:rsidTr="00CE40EB">
        <w:tc>
          <w:tcPr>
            <w:tcW w:w="9606" w:type="dxa"/>
          </w:tcPr>
          <w:p w:rsidR="004D6302" w:rsidRPr="00B17F73" w:rsidRDefault="004D6302" w:rsidP="00CC0C6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1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Вход</w:t>
            </w:r>
          </w:p>
          <w:p w:rsidR="004D6302" w:rsidRPr="00B17F73" w:rsidRDefault="00CE40EB" w:rsidP="00CC0C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 w:rsidRPr="00CE40EB"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  <w:t>6337048557396101224 3854515125207705014 2383638532127472961</w:t>
            </w:r>
          </w:p>
        </w:tc>
      </w:tr>
      <w:tr w:rsidR="004D6302" w:rsidRPr="00B17F73" w:rsidTr="00CE40EB">
        <w:tc>
          <w:tcPr>
            <w:tcW w:w="9606" w:type="dxa"/>
          </w:tcPr>
          <w:p w:rsidR="004D6302" w:rsidRPr="00B17F73" w:rsidRDefault="004D6302" w:rsidP="00CC0C6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B17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Изход</w:t>
            </w:r>
          </w:p>
          <w:p w:rsidR="004D6302" w:rsidRPr="00A86321" w:rsidRDefault="00CE40EB" w:rsidP="00CC0C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CE40EB"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  <w:t>275631082668762225</w:t>
            </w:r>
          </w:p>
        </w:tc>
      </w:tr>
    </w:tbl>
    <w:p w:rsidR="00B17F73" w:rsidRPr="00B17F73" w:rsidRDefault="00B17F73" w:rsidP="00B17F73">
      <w:pPr>
        <w:spacing w:before="120"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</w:pPr>
    </w:p>
    <w:p w:rsidR="00B17F73" w:rsidRPr="00B17F73" w:rsidRDefault="00B17F73" w:rsidP="00B17F73">
      <w:pPr>
        <w:spacing w:before="120"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bg-BG" w:eastAsia="ja-JP"/>
        </w:rPr>
      </w:pPr>
    </w:p>
    <w:p w:rsidR="00B17F73" w:rsidRPr="00B17F73" w:rsidRDefault="00B17F73" w:rsidP="00B17F73">
      <w:pPr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ja-JP"/>
        </w:rPr>
      </w:pPr>
    </w:p>
    <w:p w:rsidR="00B17F73" w:rsidRPr="00B17F73" w:rsidRDefault="00B17F73" w:rsidP="00B17F7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17F73" w:rsidRPr="00B17F73" w:rsidRDefault="00B17F73" w:rsidP="00B17F7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F73" w:rsidRPr="00B17F73" w:rsidRDefault="00B17F73" w:rsidP="00B17F7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17F73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B17F73" w:rsidRPr="00B17F73" w:rsidRDefault="00B17F73" w:rsidP="0031575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65BDD" w:rsidRPr="00465BDD" w:rsidRDefault="00465BDD">
      <w:pPr>
        <w:rPr>
          <w:lang w:val="bg-BG"/>
        </w:rPr>
      </w:pPr>
    </w:p>
    <w:sectPr w:rsidR="00465BDD" w:rsidRPr="00465BDD" w:rsidSect="00075DFC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E7" w:rsidRDefault="004D50E7" w:rsidP="002A3901">
      <w:pPr>
        <w:spacing w:after="0" w:line="240" w:lineRule="auto"/>
      </w:pPr>
      <w:r>
        <w:separator/>
      </w:r>
    </w:p>
  </w:endnote>
  <w:endnote w:type="continuationSeparator" w:id="0">
    <w:p w:rsidR="004D50E7" w:rsidRDefault="004D50E7" w:rsidP="002A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E7" w:rsidRDefault="004D50E7" w:rsidP="002A3901">
      <w:pPr>
        <w:spacing w:after="0" w:line="240" w:lineRule="auto"/>
      </w:pPr>
      <w:r>
        <w:separator/>
      </w:r>
    </w:p>
  </w:footnote>
  <w:footnote w:type="continuationSeparator" w:id="0">
    <w:p w:rsidR="004D50E7" w:rsidRDefault="004D50E7" w:rsidP="002A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01" w:rsidRPr="002A3901" w:rsidRDefault="0096298B" w:rsidP="00315751">
    <w:pPr>
      <w:pStyle w:val="Header"/>
      <w:jc w:val="center"/>
      <w:rPr>
        <w:rFonts w:ascii="Times New Roman" w:eastAsia="MS Mincho" w:hAnsi="Times New Roman" w:cs="Times New Roman"/>
        <w:b/>
        <w:bCs/>
        <w:caps/>
        <w:sz w:val="28"/>
        <w:szCs w:val="28"/>
        <w:lang w:val="ru-RU" w:eastAsia="ja-JP"/>
      </w:rPr>
    </w:pPr>
    <w:r>
      <w:rPr>
        <w:rFonts w:ascii="Times New Roman" w:eastAsia="MS Mincho" w:hAnsi="Times New Roman" w:cs="Times New Roman"/>
        <w:b/>
        <w:bCs/>
        <w:caps/>
        <w:sz w:val="28"/>
        <w:szCs w:val="28"/>
        <w:lang w:val="ru-RU" w:eastAsia="ja-JP"/>
      </w:rPr>
      <w:t xml:space="preserve">НАЦИОНАЛЕН </w:t>
    </w:r>
    <w:r w:rsidR="00CE40EB">
      <w:rPr>
        <w:rFonts w:ascii="Times New Roman" w:eastAsia="MS Mincho" w:hAnsi="Times New Roman" w:cs="Times New Roman"/>
        <w:b/>
        <w:bCs/>
        <w:caps/>
        <w:sz w:val="28"/>
        <w:szCs w:val="28"/>
        <w:lang w:val="ru-RU" w:eastAsia="ja-JP"/>
      </w:rPr>
      <w:t>ЛЕТЕН</w:t>
    </w:r>
    <w:r>
      <w:rPr>
        <w:rFonts w:ascii="Times New Roman" w:eastAsia="MS Mincho" w:hAnsi="Times New Roman" w:cs="Times New Roman"/>
        <w:b/>
        <w:bCs/>
        <w:caps/>
        <w:sz w:val="28"/>
        <w:szCs w:val="28"/>
        <w:lang w:val="ru-RU" w:eastAsia="ja-JP"/>
      </w:rPr>
      <w:t xml:space="preserve"> ТУРНИР ПО ИНФОРМАТИКА</w:t>
    </w:r>
  </w:p>
  <w:p w:rsidR="002A3901" w:rsidRPr="002A3901" w:rsidRDefault="00CE40EB" w:rsidP="002A390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</w:pPr>
    <w:r>
      <w:rPr>
        <w:rFonts w:ascii="Times New Roman" w:eastAsia="MS Mincho" w:hAnsi="Times New Roman" w:cs="Times New Roman"/>
        <w:b/>
        <w:bCs/>
        <w:sz w:val="28"/>
        <w:szCs w:val="28"/>
        <w:lang w:val="bg-BG" w:eastAsia="ja-JP"/>
      </w:rPr>
      <w:t>Русе</w:t>
    </w:r>
    <w:r w:rsidR="002A3901" w:rsidRPr="002A3901"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 xml:space="preserve">, </w:t>
    </w:r>
    <w:r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>7</w:t>
    </w:r>
    <w:r w:rsidR="002A3901" w:rsidRPr="002A3901"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 xml:space="preserve"> – </w:t>
    </w:r>
    <w:r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>9</w:t>
    </w:r>
    <w:r w:rsidR="002A3901" w:rsidRPr="002A3901"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 xml:space="preserve"> </w:t>
    </w:r>
    <w:r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>юни</w:t>
    </w:r>
    <w:r w:rsidR="002A3901" w:rsidRPr="002A3901"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 xml:space="preserve"> 201</w:t>
    </w:r>
    <w:r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>9</w:t>
    </w:r>
    <w:r w:rsidR="002A3901" w:rsidRPr="002A3901">
      <w:rPr>
        <w:rFonts w:ascii="Times New Roman" w:eastAsia="MS Mincho" w:hAnsi="Times New Roman" w:cs="Times New Roman"/>
        <w:b/>
        <w:bCs/>
        <w:sz w:val="28"/>
        <w:szCs w:val="28"/>
        <w:lang w:val="ru-RU" w:eastAsia="ja-JP"/>
      </w:rPr>
      <w:t xml:space="preserve"> г.</w:t>
    </w:r>
  </w:p>
  <w:p w:rsidR="002A3901" w:rsidRPr="00E579A0" w:rsidRDefault="002A3901" w:rsidP="00E579A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sz w:val="24"/>
        <w:szCs w:val="28"/>
        <w:lang w:eastAsia="ja-JP"/>
      </w:rPr>
    </w:pPr>
    <w:r w:rsidRPr="002A3901">
      <w:rPr>
        <w:rFonts w:ascii="Times New Roman" w:eastAsia="MS Mincho" w:hAnsi="Times New Roman" w:cs="Times New Roman"/>
        <w:b/>
        <w:bCs/>
        <w:color w:val="000000"/>
        <w:sz w:val="28"/>
        <w:szCs w:val="28"/>
        <w:lang w:val="ru-RU" w:eastAsia="ja-JP"/>
      </w:rPr>
      <w:t xml:space="preserve">Група </w:t>
    </w:r>
    <w:r w:rsidR="00CE40EB">
      <w:rPr>
        <w:rFonts w:ascii="Times New Roman" w:eastAsia="MS Mincho" w:hAnsi="Times New Roman" w:cs="Times New Roman"/>
        <w:b/>
        <w:bCs/>
        <w:color w:val="000000"/>
        <w:sz w:val="28"/>
        <w:szCs w:val="28"/>
        <w:lang w:eastAsia="ja-JP"/>
      </w:rPr>
      <w:t>C</w:t>
    </w:r>
    <w:r w:rsidRPr="002A3901">
      <w:rPr>
        <w:rFonts w:ascii="Times New Roman" w:eastAsia="MS Mincho" w:hAnsi="Times New Roman" w:cs="Times New Roman"/>
        <w:b/>
        <w:bCs/>
        <w:color w:val="000000"/>
        <w:sz w:val="28"/>
        <w:szCs w:val="28"/>
        <w:lang w:val="ru-RU" w:eastAsia="ja-JP"/>
      </w:rPr>
      <w:t xml:space="preserve">,  </w:t>
    </w:r>
    <w:r w:rsidR="00CE40EB">
      <w:rPr>
        <w:rFonts w:ascii="Times New Roman" w:eastAsia="MS Mincho" w:hAnsi="Times New Roman" w:cs="Times New Roman"/>
        <w:b/>
        <w:bCs/>
        <w:color w:val="000000"/>
        <w:sz w:val="28"/>
        <w:szCs w:val="28"/>
        <w:lang w:eastAsia="ja-JP"/>
      </w:rPr>
      <w:t>7</w:t>
    </w:r>
    <w:r>
      <w:rPr>
        <w:rFonts w:ascii="Times New Roman" w:eastAsia="MS Mincho" w:hAnsi="Times New Roman" w:cs="Times New Roman"/>
        <w:b/>
        <w:bCs/>
        <w:color w:val="000000"/>
        <w:sz w:val="28"/>
        <w:szCs w:val="28"/>
        <w:lang w:eastAsia="ja-JP"/>
      </w:rPr>
      <w:t xml:space="preserve"> – </w:t>
    </w:r>
    <w:r w:rsidR="00CE40EB">
      <w:rPr>
        <w:rFonts w:ascii="Times New Roman" w:eastAsia="MS Mincho" w:hAnsi="Times New Roman" w:cs="Times New Roman"/>
        <w:b/>
        <w:bCs/>
        <w:color w:val="000000"/>
        <w:sz w:val="28"/>
        <w:szCs w:val="28"/>
        <w:lang w:eastAsia="ja-JP"/>
      </w:rPr>
      <w:t>8</w:t>
    </w:r>
    <w:r w:rsidR="00F53E64">
      <w:rPr>
        <w:rFonts w:ascii="Times New Roman" w:eastAsia="MS Mincho" w:hAnsi="Times New Roman" w:cs="Times New Roman"/>
        <w:b/>
        <w:bCs/>
        <w:color w:val="000000"/>
        <w:sz w:val="28"/>
        <w:szCs w:val="28"/>
        <w:lang w:val="bg-BG" w:eastAsia="ja-JP"/>
      </w:rPr>
      <w:t xml:space="preserve"> </w:t>
    </w:r>
    <w:r w:rsidRPr="002A3901">
      <w:rPr>
        <w:rFonts w:ascii="Times New Roman" w:eastAsia="MS Mincho" w:hAnsi="Times New Roman" w:cs="Times New Roman"/>
        <w:b/>
        <w:bCs/>
        <w:color w:val="000000"/>
        <w:sz w:val="28"/>
        <w:szCs w:val="28"/>
        <w:lang w:val="ru-RU" w:eastAsia="ja-JP"/>
      </w:rPr>
      <w:t>кл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4A82"/>
    <w:multiLevelType w:val="hybridMultilevel"/>
    <w:tmpl w:val="4984E158"/>
    <w:lvl w:ilvl="0" w:tplc="0CB618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ED"/>
    <w:rsid w:val="00016A38"/>
    <w:rsid w:val="00020A80"/>
    <w:rsid w:val="00073003"/>
    <w:rsid w:val="00075DFC"/>
    <w:rsid w:val="0009611B"/>
    <w:rsid w:val="000A1DCC"/>
    <w:rsid w:val="000B33A1"/>
    <w:rsid w:val="000C2513"/>
    <w:rsid w:val="000E4BF2"/>
    <w:rsid w:val="000E4CD5"/>
    <w:rsid w:val="000E5046"/>
    <w:rsid w:val="000E7B32"/>
    <w:rsid w:val="00114D50"/>
    <w:rsid w:val="00162E7E"/>
    <w:rsid w:val="00170D21"/>
    <w:rsid w:val="00182CEA"/>
    <w:rsid w:val="001C3AA7"/>
    <w:rsid w:val="001C5952"/>
    <w:rsid w:val="002167DC"/>
    <w:rsid w:val="00222E7B"/>
    <w:rsid w:val="00230DB4"/>
    <w:rsid w:val="00262C6F"/>
    <w:rsid w:val="002847E5"/>
    <w:rsid w:val="00284DA0"/>
    <w:rsid w:val="002A01C1"/>
    <w:rsid w:val="002A3901"/>
    <w:rsid w:val="003024E0"/>
    <w:rsid w:val="00315751"/>
    <w:rsid w:val="003320E0"/>
    <w:rsid w:val="003339EE"/>
    <w:rsid w:val="003405C5"/>
    <w:rsid w:val="00343C05"/>
    <w:rsid w:val="003863D7"/>
    <w:rsid w:val="00387283"/>
    <w:rsid w:val="003C4DBA"/>
    <w:rsid w:val="003C6543"/>
    <w:rsid w:val="003D7213"/>
    <w:rsid w:val="003E2B7E"/>
    <w:rsid w:val="003E387E"/>
    <w:rsid w:val="003F5D1A"/>
    <w:rsid w:val="0045761B"/>
    <w:rsid w:val="004614E8"/>
    <w:rsid w:val="004659A2"/>
    <w:rsid w:val="00465BDD"/>
    <w:rsid w:val="00473B30"/>
    <w:rsid w:val="004776EC"/>
    <w:rsid w:val="00481229"/>
    <w:rsid w:val="004B312D"/>
    <w:rsid w:val="004C179C"/>
    <w:rsid w:val="004D50E7"/>
    <w:rsid w:val="004D6302"/>
    <w:rsid w:val="004F4092"/>
    <w:rsid w:val="00521EA0"/>
    <w:rsid w:val="00585D32"/>
    <w:rsid w:val="005948D1"/>
    <w:rsid w:val="00597CBE"/>
    <w:rsid w:val="005E7CED"/>
    <w:rsid w:val="005F0E3B"/>
    <w:rsid w:val="00607ED4"/>
    <w:rsid w:val="00616C10"/>
    <w:rsid w:val="00640365"/>
    <w:rsid w:val="0064685E"/>
    <w:rsid w:val="00661C8C"/>
    <w:rsid w:val="00662055"/>
    <w:rsid w:val="006E300E"/>
    <w:rsid w:val="00754604"/>
    <w:rsid w:val="00793175"/>
    <w:rsid w:val="007B61C6"/>
    <w:rsid w:val="007D2C99"/>
    <w:rsid w:val="007E0821"/>
    <w:rsid w:val="007E7AA9"/>
    <w:rsid w:val="00805B89"/>
    <w:rsid w:val="00850590"/>
    <w:rsid w:val="0086573D"/>
    <w:rsid w:val="0087510C"/>
    <w:rsid w:val="00896E74"/>
    <w:rsid w:val="008A1CE9"/>
    <w:rsid w:val="008C4F0A"/>
    <w:rsid w:val="0092588B"/>
    <w:rsid w:val="00931FB7"/>
    <w:rsid w:val="0096298B"/>
    <w:rsid w:val="00967130"/>
    <w:rsid w:val="009929ED"/>
    <w:rsid w:val="009C189F"/>
    <w:rsid w:val="009C6223"/>
    <w:rsid w:val="00A03E51"/>
    <w:rsid w:val="00A11E89"/>
    <w:rsid w:val="00A27BC4"/>
    <w:rsid w:val="00A3732B"/>
    <w:rsid w:val="00A5137C"/>
    <w:rsid w:val="00A5604E"/>
    <w:rsid w:val="00A86321"/>
    <w:rsid w:val="00A903F5"/>
    <w:rsid w:val="00AA5F2B"/>
    <w:rsid w:val="00AB5801"/>
    <w:rsid w:val="00AB5E2B"/>
    <w:rsid w:val="00AD270D"/>
    <w:rsid w:val="00AE66C2"/>
    <w:rsid w:val="00AE7721"/>
    <w:rsid w:val="00AF7410"/>
    <w:rsid w:val="00B15EF4"/>
    <w:rsid w:val="00B17F73"/>
    <w:rsid w:val="00B21DE0"/>
    <w:rsid w:val="00B508B3"/>
    <w:rsid w:val="00BA0DF4"/>
    <w:rsid w:val="00BB6631"/>
    <w:rsid w:val="00BC6478"/>
    <w:rsid w:val="00BD46BA"/>
    <w:rsid w:val="00BE4A8B"/>
    <w:rsid w:val="00C114C6"/>
    <w:rsid w:val="00C1189F"/>
    <w:rsid w:val="00C132E1"/>
    <w:rsid w:val="00C1544F"/>
    <w:rsid w:val="00C228F3"/>
    <w:rsid w:val="00C44CE3"/>
    <w:rsid w:val="00C6691F"/>
    <w:rsid w:val="00CB11EB"/>
    <w:rsid w:val="00CC0C66"/>
    <w:rsid w:val="00CC1E8C"/>
    <w:rsid w:val="00CC3D9C"/>
    <w:rsid w:val="00CE40EB"/>
    <w:rsid w:val="00D0041D"/>
    <w:rsid w:val="00D17086"/>
    <w:rsid w:val="00D31670"/>
    <w:rsid w:val="00D644B4"/>
    <w:rsid w:val="00D676A8"/>
    <w:rsid w:val="00D73FD4"/>
    <w:rsid w:val="00DA4B66"/>
    <w:rsid w:val="00E018C8"/>
    <w:rsid w:val="00E0523A"/>
    <w:rsid w:val="00E12072"/>
    <w:rsid w:val="00E22BB0"/>
    <w:rsid w:val="00E36304"/>
    <w:rsid w:val="00E42858"/>
    <w:rsid w:val="00E50B69"/>
    <w:rsid w:val="00E579A0"/>
    <w:rsid w:val="00E82004"/>
    <w:rsid w:val="00E9527D"/>
    <w:rsid w:val="00F06830"/>
    <w:rsid w:val="00F53E64"/>
    <w:rsid w:val="00F924D8"/>
    <w:rsid w:val="00F9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01"/>
  </w:style>
  <w:style w:type="paragraph" w:styleId="Footer">
    <w:name w:val="footer"/>
    <w:basedOn w:val="Normal"/>
    <w:link w:val="FooterChar"/>
    <w:uiPriority w:val="99"/>
    <w:unhideWhenUsed/>
    <w:rsid w:val="002A3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01"/>
  </w:style>
  <w:style w:type="paragraph" w:styleId="BalloonText">
    <w:name w:val="Balloon Text"/>
    <w:basedOn w:val="Normal"/>
    <w:link w:val="BalloonTextChar"/>
    <w:uiPriority w:val="99"/>
    <w:semiHidden/>
    <w:unhideWhenUsed/>
    <w:rsid w:val="002A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3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01"/>
  </w:style>
  <w:style w:type="paragraph" w:styleId="Footer">
    <w:name w:val="footer"/>
    <w:basedOn w:val="Normal"/>
    <w:link w:val="FooterChar"/>
    <w:uiPriority w:val="99"/>
    <w:unhideWhenUsed/>
    <w:rsid w:val="002A3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01"/>
  </w:style>
  <w:style w:type="paragraph" w:styleId="BalloonText">
    <w:name w:val="Balloon Text"/>
    <w:basedOn w:val="Normal"/>
    <w:link w:val="BalloonTextChar"/>
    <w:uiPriority w:val="99"/>
    <w:semiHidden/>
    <w:unhideWhenUsed/>
    <w:rsid w:val="002A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DBF1-FE46-4346-93A5-A6A5E6C6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elevedjiev</dc:creator>
  <cp:lastModifiedBy>Kapralov</cp:lastModifiedBy>
  <cp:revision>3</cp:revision>
  <dcterms:created xsi:type="dcterms:W3CDTF">2018-11-11T17:03:00Z</dcterms:created>
  <dcterms:modified xsi:type="dcterms:W3CDTF">2019-05-29T20:24:00Z</dcterms:modified>
</cp:coreProperties>
</file>